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RAINE  RESTORING GROWTH WITH EQUITY:A PARTICIPATORY COUNTRY ECONOMIC MEMORAND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RAINE  RESTORING GROWTH WITH EQUITY:A PARTICIPATORY COUNTRY ECONOMIC MEMORA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0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UKRAINE  RESTORING GROWTH WITH EQUITY:A PARTICIPATORY COUNTRY ECONOMIC MEMORA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